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E0" w:rsidRPr="002F31DE" w:rsidRDefault="008A7861" w:rsidP="00D6615D">
      <w:pPr>
        <w:pStyle w:val="Encabezado"/>
        <w:rPr>
          <w:rFonts w:ascii="Century Gothic" w:hAnsi="Century Gothic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87820</wp:posOffset>
                </wp:positionH>
                <wp:positionV relativeFrom="paragraph">
                  <wp:posOffset>-68580</wp:posOffset>
                </wp:positionV>
                <wp:extent cx="2647950" cy="44767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8E" w:rsidRPr="00CE4553" w:rsidRDefault="00F2468E" w:rsidP="00F2468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455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ANEXO XI</w:t>
                            </w:r>
                            <w:r w:rsidR="00A60EE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</w:p>
                          <w:p w:rsidR="00F2468E" w:rsidRPr="00CE4553" w:rsidRDefault="00F2468E" w:rsidP="00F2468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455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 xml:space="preserve">CUOTAS POR SERVICIOS ESCOLA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26.6pt;margin-top:-5.4pt;width:208.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d5ggIAABE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" stroked="f">
                <v:textbox>
                  <w:txbxContent>
                    <w:p w:rsidR="00F2468E" w:rsidRPr="00CE4553" w:rsidRDefault="00F2468E" w:rsidP="00F2468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 w:rsidRPr="00CE455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>ANEXO XI</w:t>
                      </w:r>
                      <w:r w:rsidR="00A60EE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>X</w:t>
                      </w:r>
                    </w:p>
                    <w:p w:rsidR="00F2468E" w:rsidRPr="00CE4553" w:rsidRDefault="00F2468E" w:rsidP="00F2468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 w:rsidRPr="00CE455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 xml:space="preserve">CUOTAS POR SERVICIOS ESCOLA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64135</wp:posOffset>
                </wp:positionV>
                <wp:extent cx="2009775" cy="426720"/>
                <wp:effectExtent l="0" t="0" r="0" b="0"/>
                <wp:wrapNone/>
                <wp:docPr id="10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468E" w:rsidRPr="00AB12BD" w:rsidRDefault="00F2468E" w:rsidP="00F2468E">
                            <w:pPr>
                              <w:rPr>
                                <w:rFonts w:ascii="Arial Narrow" w:hAnsi="Arial Narrow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AB12BD">
                              <w:rPr>
                                <w:rFonts w:ascii="Arial Narrow" w:hAnsi="Arial Narrow"/>
                                <w:color w:val="A6A6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F2468E" w:rsidRPr="00AB12BD" w:rsidRDefault="00F2468E" w:rsidP="00F2468E">
                            <w:pPr>
                              <w:rPr>
                                <w:rFonts w:ascii="Arial Narrow" w:hAnsi="Arial Narrow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AB12BD">
                              <w:rPr>
                                <w:rFonts w:ascii="Arial Narrow" w:hAnsi="Arial Narrow"/>
                                <w:color w:val="A6A6A6"/>
                                <w:sz w:val="14"/>
                                <w:szCs w:val="14"/>
                              </w:rPr>
                              <w:t xml:space="preserve">COORDINACIÓN DE </w:t>
                            </w:r>
                            <w:r w:rsidR="00731124">
                              <w:rPr>
                                <w:rFonts w:ascii="Arial Narrow" w:hAnsi="Arial Narrow"/>
                                <w:color w:val="A6A6A6"/>
                                <w:sz w:val="14"/>
                                <w:szCs w:val="14"/>
                              </w:rPr>
                              <w:t>E</w:t>
                            </w:r>
                            <w:r w:rsidRPr="00AB12BD">
                              <w:rPr>
                                <w:rFonts w:ascii="Arial Narrow" w:hAnsi="Arial Narrow"/>
                                <w:color w:val="A6A6A6"/>
                                <w:sz w:val="14"/>
                                <w:szCs w:val="14"/>
                              </w:rPr>
                              <w:t xml:space="preserve">STUDIOS INCORPORADOS </w:t>
                            </w:r>
                          </w:p>
                          <w:p w:rsidR="00F2468E" w:rsidRPr="00AB12BD" w:rsidRDefault="00F2468E" w:rsidP="00F2468E">
                            <w:pPr>
                              <w:rPr>
                                <w:rFonts w:ascii="Arial Narrow" w:hAnsi="Arial Narrow"/>
                                <w:color w:val="323E4F"/>
                                <w:sz w:val="14"/>
                                <w:szCs w:val="14"/>
                              </w:rPr>
                            </w:pPr>
                            <w:r w:rsidRPr="00AB12BD">
                              <w:rPr>
                                <w:rFonts w:ascii="Arial Narrow" w:hAnsi="Arial Narrow"/>
                                <w:color w:val="A6A6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52.15pt;margin-top:-5.05pt;width:158.25pt;height:3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" fillcolor="window" stroked="f" strokeweight=".5pt">
                <v:path arrowok="t"/>
                <v:textbox>
                  <w:txbxContent>
                    <w:p w:rsidR="00F2468E" w:rsidRPr="00AB12BD" w:rsidRDefault="00F2468E" w:rsidP="00F2468E">
                      <w:pPr>
                        <w:rPr>
                          <w:rFonts w:ascii="Arial Narrow" w:hAnsi="Arial Narrow"/>
                          <w:color w:val="A6A6A6"/>
                          <w:sz w:val="14"/>
                          <w:szCs w:val="14"/>
                        </w:rPr>
                      </w:pPr>
                      <w:r w:rsidRPr="00AB12BD">
                        <w:rPr>
                          <w:rFonts w:ascii="Arial Narrow" w:hAnsi="Arial Narrow"/>
                          <w:color w:val="A6A6A6"/>
                          <w:sz w:val="14"/>
                          <w:szCs w:val="14"/>
                        </w:rPr>
                        <w:t>SECRETARIA GENERAL</w:t>
                      </w:r>
                    </w:p>
                    <w:p w:rsidR="00F2468E" w:rsidRPr="00AB12BD" w:rsidRDefault="00F2468E" w:rsidP="00F2468E">
                      <w:pPr>
                        <w:rPr>
                          <w:rFonts w:ascii="Arial Narrow" w:hAnsi="Arial Narrow"/>
                          <w:color w:val="A6A6A6"/>
                          <w:sz w:val="14"/>
                          <w:szCs w:val="14"/>
                        </w:rPr>
                      </w:pPr>
                      <w:r w:rsidRPr="00AB12BD">
                        <w:rPr>
                          <w:rFonts w:ascii="Arial Narrow" w:hAnsi="Arial Narrow"/>
                          <w:color w:val="A6A6A6"/>
                          <w:sz w:val="14"/>
                          <w:szCs w:val="14"/>
                        </w:rPr>
                        <w:t xml:space="preserve">COORDINACIÓN DE </w:t>
                      </w:r>
                      <w:r w:rsidR="00731124">
                        <w:rPr>
                          <w:rFonts w:ascii="Arial Narrow" w:hAnsi="Arial Narrow"/>
                          <w:color w:val="A6A6A6"/>
                          <w:sz w:val="14"/>
                          <w:szCs w:val="14"/>
                        </w:rPr>
                        <w:t>E</w:t>
                      </w:r>
                      <w:r w:rsidRPr="00AB12BD">
                        <w:rPr>
                          <w:rFonts w:ascii="Arial Narrow" w:hAnsi="Arial Narrow"/>
                          <w:color w:val="A6A6A6"/>
                          <w:sz w:val="14"/>
                          <w:szCs w:val="14"/>
                        </w:rPr>
                        <w:t xml:space="preserve">STUDIOS INCORPORADOS </w:t>
                      </w:r>
                    </w:p>
                    <w:p w:rsidR="00F2468E" w:rsidRPr="00AB12BD" w:rsidRDefault="00F2468E" w:rsidP="00F2468E">
                      <w:pPr>
                        <w:rPr>
                          <w:rFonts w:ascii="Arial Narrow" w:hAnsi="Arial Narrow"/>
                          <w:color w:val="323E4F"/>
                          <w:sz w:val="14"/>
                          <w:szCs w:val="14"/>
                        </w:rPr>
                      </w:pPr>
                      <w:r w:rsidRPr="00AB12BD">
                        <w:rPr>
                          <w:rFonts w:ascii="Arial Narrow" w:hAnsi="Arial Narrow"/>
                          <w:color w:val="A6A6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544830</wp:posOffset>
            </wp:positionV>
            <wp:extent cx="5910580" cy="9144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D0B" w:rsidRPr="002F31DE" w:rsidRDefault="008A7861">
      <w:pPr>
        <w:jc w:val="both"/>
        <w:rPr>
          <w:rFonts w:ascii="Century Gothic" w:hAnsi="Century Gothic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97155</wp:posOffset>
                </wp:positionV>
                <wp:extent cx="5791200" cy="635"/>
                <wp:effectExtent l="9525" t="9525" r="9525" b="889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54D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9.1pt;margin-top:7.65pt;width:456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02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"/>
            </w:pict>
          </mc:Fallback>
        </mc:AlternateContent>
      </w:r>
    </w:p>
    <w:p w:rsidR="006F29D7" w:rsidRDefault="006F29D7" w:rsidP="00A367EF">
      <w:pPr>
        <w:rPr>
          <w:rFonts w:ascii="Century Gothic" w:hAnsi="Century Gothic" w:cs="Arial"/>
          <w:sz w:val="20"/>
          <w:szCs w:val="20"/>
        </w:rPr>
      </w:pPr>
    </w:p>
    <w:p w:rsidR="00C36916" w:rsidRDefault="00C36916" w:rsidP="00A367EF">
      <w:pPr>
        <w:rPr>
          <w:rFonts w:ascii="Arial" w:hAnsi="Arial" w:cs="Arial"/>
          <w:sz w:val="20"/>
          <w:szCs w:val="20"/>
        </w:rPr>
      </w:pPr>
    </w:p>
    <w:p w:rsidR="00225B2C" w:rsidRPr="000604F1" w:rsidRDefault="008A7861" w:rsidP="00A367EF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14934</wp:posOffset>
                </wp:positionV>
                <wp:extent cx="1292225" cy="0"/>
                <wp:effectExtent l="0" t="0" r="3175" b="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A6B1C4" id="17 Conector recto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19.1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" strokecolor="#7f7f7f" strokeweight="1pt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4934</wp:posOffset>
                </wp:positionV>
                <wp:extent cx="1076325" cy="0"/>
                <wp:effectExtent l="0" t="0" r="9525" b="0"/>
                <wp:wrapNone/>
                <wp:docPr id="8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239827" id="3 Conector recto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2.85pt,9.05pt" to="19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" strokecolor="#7f7f7f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24459</wp:posOffset>
                </wp:positionV>
                <wp:extent cx="2514600" cy="0"/>
                <wp:effectExtent l="0" t="0" r="0" b="0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9F53BF" id="3 Conector recto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5.6pt,9.8pt" to="50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A367EF" w:rsidRPr="000604F1">
        <w:rPr>
          <w:rFonts w:ascii="Arial" w:hAnsi="Arial" w:cs="Arial"/>
          <w:sz w:val="20"/>
          <w:szCs w:val="20"/>
        </w:rPr>
        <w:t>Clave de la institución</w:t>
      </w:r>
      <w:r w:rsidR="000604F1">
        <w:rPr>
          <w:rFonts w:ascii="Arial" w:hAnsi="Arial" w:cs="Arial"/>
          <w:sz w:val="20"/>
          <w:szCs w:val="20"/>
        </w:rPr>
        <w:t>:</w:t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</w:t>
      </w:r>
      <w:r w:rsidR="005A5C04">
        <w:rPr>
          <w:rFonts w:ascii="Arial" w:hAnsi="Arial" w:cs="Arial"/>
          <w:sz w:val="20"/>
          <w:szCs w:val="20"/>
        </w:rPr>
        <w:t xml:space="preserve">                       Plan de e</w:t>
      </w:r>
      <w:r w:rsidR="00A367EF" w:rsidRPr="000604F1">
        <w:rPr>
          <w:rFonts w:ascii="Arial" w:hAnsi="Arial" w:cs="Arial"/>
          <w:sz w:val="20"/>
          <w:szCs w:val="20"/>
        </w:rPr>
        <w:t xml:space="preserve">studios:                                                                         </w:t>
      </w:r>
      <w:r w:rsidR="000604F1">
        <w:rPr>
          <w:rFonts w:ascii="Arial" w:hAnsi="Arial" w:cs="Arial"/>
          <w:sz w:val="20"/>
          <w:szCs w:val="20"/>
        </w:rPr>
        <w:t xml:space="preserve">     </w:t>
      </w:r>
      <w:r w:rsidR="00A367EF" w:rsidRPr="000604F1">
        <w:rPr>
          <w:rFonts w:ascii="Arial" w:hAnsi="Arial" w:cs="Arial"/>
          <w:sz w:val="20"/>
          <w:szCs w:val="20"/>
        </w:rPr>
        <w:t>Fecha de elaboración</w:t>
      </w:r>
      <w:r w:rsidR="000604F1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236C1C" w:rsidRPr="000604F1" w:rsidRDefault="00225B2C" w:rsidP="00A367EF">
      <w:pPr>
        <w:jc w:val="center"/>
        <w:rPr>
          <w:rFonts w:ascii="Arial" w:hAnsi="Arial" w:cs="Arial"/>
          <w:sz w:val="20"/>
          <w:szCs w:val="20"/>
        </w:rPr>
      </w:pPr>
      <w:r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931CBC" w:rsidRPr="000604F1">
        <w:rPr>
          <w:rFonts w:ascii="Arial" w:hAnsi="Arial" w:cs="Arial"/>
          <w:sz w:val="20"/>
          <w:szCs w:val="20"/>
        </w:rPr>
        <w:t xml:space="preserve">                          </w:t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6E1EC2" w:rsidRDefault="008A7861" w:rsidP="00A367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14934</wp:posOffset>
                </wp:positionV>
                <wp:extent cx="2771775" cy="0"/>
                <wp:effectExtent l="0" t="0" r="9525" b="0"/>
                <wp:wrapNone/>
                <wp:docPr id="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14C800" id="1 Conector recto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35pt,9.05pt" to="36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114934</wp:posOffset>
                </wp:positionV>
                <wp:extent cx="3101975" cy="0"/>
                <wp:effectExtent l="0" t="0" r="3175" b="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34BBF8" id="1 Conector recto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6.6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36C1C" w:rsidRPr="000604F1">
        <w:rPr>
          <w:rFonts w:ascii="Arial" w:hAnsi="Arial" w:cs="Arial"/>
          <w:sz w:val="20"/>
          <w:szCs w:val="20"/>
        </w:rPr>
        <w:t>Nombre legal de la Institución:</w:t>
      </w:r>
      <w:r w:rsidR="00225B2C" w:rsidRPr="000604F1">
        <w:rPr>
          <w:rFonts w:ascii="Arial" w:hAnsi="Arial" w:cs="Arial"/>
          <w:sz w:val="20"/>
          <w:szCs w:val="20"/>
        </w:rPr>
        <w:tab/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0604F1">
        <w:rPr>
          <w:rFonts w:ascii="Arial" w:hAnsi="Arial" w:cs="Arial"/>
          <w:sz w:val="20"/>
          <w:szCs w:val="20"/>
        </w:rPr>
        <w:tab/>
      </w:r>
      <w:r w:rsidR="000604F1">
        <w:rPr>
          <w:rFonts w:ascii="Arial" w:hAnsi="Arial" w:cs="Arial"/>
          <w:sz w:val="20"/>
          <w:szCs w:val="20"/>
        </w:rPr>
        <w:tab/>
      </w:r>
      <w:r w:rsidR="00A367EF" w:rsidRPr="000604F1">
        <w:rPr>
          <w:rFonts w:ascii="Arial" w:hAnsi="Arial" w:cs="Arial"/>
          <w:sz w:val="20"/>
          <w:szCs w:val="20"/>
        </w:rPr>
        <w:t xml:space="preserve"> Nombre comercial: </w:t>
      </w:r>
      <w:r w:rsidR="006E1EC2" w:rsidRPr="000604F1">
        <w:rPr>
          <w:rFonts w:ascii="Arial" w:hAnsi="Arial" w:cs="Arial"/>
          <w:sz w:val="20"/>
          <w:szCs w:val="20"/>
        </w:rPr>
        <w:tab/>
      </w:r>
    </w:p>
    <w:p w:rsidR="00236C1C" w:rsidRPr="006E1EC2" w:rsidRDefault="00C90437" w:rsidP="00A367EF">
      <w:pPr>
        <w:tabs>
          <w:tab w:val="left" w:pos="291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36525</wp:posOffset>
                </wp:positionV>
                <wp:extent cx="390525" cy="219075"/>
                <wp:effectExtent l="0" t="0" r="9525" b="9525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8486F2B" id="5 Rectángulo redondeado" o:spid="_x0000_s1026" style="position:absolute;margin-left:103.1pt;margin-top:10.75pt;width:30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" filled="f" strokecolor="#7f7f7f">
                <v:path arrowok="t"/>
              </v:roundrect>
            </w:pict>
          </mc:Fallback>
        </mc:AlternateContent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46050</wp:posOffset>
                </wp:positionV>
                <wp:extent cx="390525" cy="219075"/>
                <wp:effectExtent l="0" t="0" r="9525" b="9525"/>
                <wp:wrapNone/>
                <wp:docPr id="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54A712D" id="7 Rectángulo redondeado" o:spid="_x0000_s1026" style="position:absolute;margin-left:250.1pt;margin-top:11.5pt;width:30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" filled="f" strokecolor="#7f7f7f">
                <v:path arrowok="t"/>
              </v:roundrect>
            </w:pict>
          </mc:Fallback>
        </mc:AlternateContent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37160</wp:posOffset>
                </wp:positionV>
                <wp:extent cx="390525" cy="219075"/>
                <wp:effectExtent l="0" t="0" r="9525" b="9525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CD475C7" id="6 Rectángulo redondeado" o:spid="_x0000_s1026" style="position:absolute;margin-left:399.35pt;margin-top:10.8pt;width:30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" filled="f" strokecolor="#7f7f7f">
                <v:path arrowok="t"/>
              </v:roundrect>
            </w:pict>
          </mc:Fallback>
        </mc:AlternateContent>
      </w:r>
    </w:p>
    <w:p w:rsidR="00496EE0" w:rsidRPr="000604F1" w:rsidRDefault="008A7861" w:rsidP="0066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138429</wp:posOffset>
                </wp:positionV>
                <wp:extent cx="2838450" cy="0"/>
                <wp:effectExtent l="0" t="0" r="0" b="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163D795" id="1 Conector recto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7.35pt,10.9pt" to="720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 xml:space="preserve">      </w:t>
      </w:r>
      <w:r w:rsidR="00B97B87" w:rsidRPr="000604F1">
        <w:rPr>
          <w:rFonts w:ascii="Arial" w:hAnsi="Arial" w:cs="Arial"/>
          <w:sz w:val="20"/>
          <w:szCs w:val="20"/>
        </w:rPr>
        <w:t>Turno:</w:t>
      </w:r>
      <w:r w:rsidR="000604F1">
        <w:rPr>
          <w:rFonts w:ascii="Arial" w:hAnsi="Arial" w:cs="Arial"/>
          <w:sz w:val="20"/>
          <w:szCs w:val="20"/>
        </w:rPr>
        <w:t xml:space="preserve">    </w:t>
      </w:r>
      <w:r w:rsidR="00B97B87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Matutino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 xml:space="preserve">     </w:t>
      </w:r>
      <w:r w:rsid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Vespertino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 xml:space="preserve">             </w:t>
      </w:r>
      <w:r w:rsid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Ambos</w:t>
      </w:r>
      <w:r w:rsidR="0066311B">
        <w:rPr>
          <w:rFonts w:ascii="Arial" w:hAnsi="Arial" w:cs="Arial"/>
          <w:sz w:val="20"/>
          <w:szCs w:val="20"/>
        </w:rPr>
        <w:tab/>
        <w:t>Plantel:</w:t>
      </w:r>
    </w:p>
    <w:p w:rsidR="00F62634" w:rsidRPr="002F31DE" w:rsidRDefault="00F62634" w:rsidP="005D05D4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</w:p>
    <w:tbl>
      <w:tblPr>
        <w:tblW w:w="4971" w:type="pct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2958"/>
        <w:gridCol w:w="3239"/>
        <w:gridCol w:w="3046"/>
        <w:gridCol w:w="5359"/>
      </w:tblGrid>
      <w:tr w:rsidR="002425A3" w:rsidRPr="00F62634" w:rsidTr="009A6A65">
        <w:trPr>
          <w:trHeight w:val="464"/>
        </w:trPr>
        <w:tc>
          <w:tcPr>
            <w:tcW w:w="2122" w:type="pct"/>
            <w:gridSpan w:val="2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bCs/>
                <w:color w:val="002060"/>
                <w:sz w:val="20"/>
              </w:rPr>
              <w:t>Concepto</w:t>
            </w:r>
          </w:p>
        </w:tc>
        <w:tc>
          <w:tcPr>
            <w:tcW w:w="1043" w:type="pct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bCs/>
                <w:color w:val="002060"/>
                <w:sz w:val="20"/>
              </w:rPr>
              <w:t>Importe con número</w:t>
            </w:r>
          </w:p>
        </w:tc>
        <w:tc>
          <w:tcPr>
            <w:tcW w:w="1835" w:type="pct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color w:val="002060"/>
                <w:sz w:val="20"/>
              </w:rPr>
              <w:t>Importe con letra</w:t>
            </w: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 w:val="restar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</w:p>
        </w:tc>
        <w:tc>
          <w:tcPr>
            <w:tcW w:w="1109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Inscripción</w:t>
            </w:r>
          </w:p>
        </w:tc>
        <w:tc>
          <w:tcPr>
            <w:tcW w:w="1043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Re-inscripción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Pagos Mensuales</w:t>
            </w:r>
          </w:p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(En este apartado deberá describir </w:t>
            </w:r>
            <w:r w:rsidRPr="00274D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d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l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pag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alumnos cubren mensualmente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Colegiatura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Servicios Escolares</w:t>
            </w: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ertificad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onstancias con calificacione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onstancias simple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 xml:space="preserve">Copias certificadas de </w:t>
            </w:r>
            <w:proofErr w:type="spellStart"/>
            <w:r w:rsidRPr="00F62634">
              <w:rPr>
                <w:rFonts w:ascii="Arial" w:hAnsi="Arial" w:cs="Arial"/>
                <w:sz w:val="18"/>
                <w:szCs w:val="18"/>
              </w:rPr>
              <w:t>kardex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Copias de certificad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Bajas y devolución de documento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F2F2F2"/>
            <w:vAlign w:val="center"/>
          </w:tcPr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Titulación</w:t>
            </w:r>
            <w:r w:rsidRPr="00F6263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  <w:p w:rsidR="00274D2D" w:rsidRPr="00F62634" w:rsidRDefault="00274D2D" w:rsidP="00D75D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4D2D" w:rsidRPr="00F62634" w:rsidRDefault="00274D2D" w:rsidP="002807D8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Pr="00F62634" w:rsidRDefault="00274D2D" w:rsidP="00274D2D">
            <w:pPr>
              <w:pStyle w:val="Textoindependiente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Desempeño Académico Sobresaliente</w:t>
            </w:r>
          </w:p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(excelencia y promedio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Tesis, Tesina e Informe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ámenes</w:t>
            </w:r>
          </w:p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(ejemplo: Global teórico, CENEVAL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Producción de Materiales Educativ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Demostración de habilidade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B61043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etición de modalidad de titulación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Otros (especificar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5B2C" w:rsidRPr="000604F1" w:rsidRDefault="00C90437" w:rsidP="00B97B87">
      <w:pPr>
        <w:pStyle w:val="Textoindependiente2"/>
        <w:jc w:val="left"/>
        <w:rPr>
          <w:rFonts w:ascii="Arial" w:hAnsi="Arial" w:cs="Arial"/>
          <w:sz w:val="16"/>
          <w:szCs w:val="16"/>
        </w:rPr>
      </w:pPr>
      <w:r w:rsidRPr="000604F1">
        <w:rPr>
          <w:rFonts w:ascii="Arial" w:hAnsi="Arial" w:cs="Arial"/>
          <w:sz w:val="20"/>
          <w:vertAlign w:val="superscript"/>
        </w:rPr>
        <w:t>1</w:t>
      </w:r>
      <w:r w:rsidRPr="000604F1">
        <w:rPr>
          <w:rFonts w:ascii="Arial" w:hAnsi="Arial" w:cs="Arial"/>
          <w:sz w:val="20"/>
        </w:rPr>
        <w:t xml:space="preserve"> </w:t>
      </w:r>
      <w:r w:rsidRPr="000604F1">
        <w:rPr>
          <w:rFonts w:ascii="Arial" w:hAnsi="Arial" w:cs="Arial"/>
          <w:sz w:val="16"/>
          <w:szCs w:val="16"/>
        </w:rPr>
        <w:t>Reglamento General de Titulación de la Universidad de Guadalajara</w:t>
      </w:r>
      <w:r w:rsidR="00A1616A" w:rsidRPr="000604F1">
        <w:rPr>
          <w:rFonts w:ascii="Arial" w:hAnsi="Arial" w:cs="Arial"/>
          <w:sz w:val="16"/>
          <w:szCs w:val="16"/>
        </w:rPr>
        <w:t>.</w:t>
      </w:r>
    </w:p>
    <w:p w:rsidR="00C90437" w:rsidRDefault="00D14E32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 w:rsidRPr="000604F1">
        <w:rPr>
          <w:rFonts w:ascii="Arial" w:hAnsi="Arial" w:cs="Arial"/>
          <w:sz w:val="18"/>
          <w:szCs w:val="18"/>
        </w:rPr>
        <w:t>Lo anterior e</w:t>
      </w:r>
      <w:r w:rsidR="00C90437" w:rsidRPr="000604F1">
        <w:rPr>
          <w:rFonts w:ascii="Arial" w:hAnsi="Arial" w:cs="Arial"/>
          <w:sz w:val="18"/>
          <w:szCs w:val="18"/>
        </w:rPr>
        <w:t>n cumplimiento del artículo 17 de Reglamento de Reconocimiento de Validez Oficial de Estudios de la Universidad de Guadalajara</w:t>
      </w:r>
      <w:r w:rsidRPr="000604F1">
        <w:rPr>
          <w:rFonts w:ascii="Arial" w:hAnsi="Arial" w:cs="Arial"/>
          <w:sz w:val="18"/>
          <w:szCs w:val="18"/>
        </w:rPr>
        <w:t>, b</w:t>
      </w:r>
      <w:r w:rsidR="00C90437" w:rsidRPr="000604F1">
        <w:rPr>
          <w:rFonts w:ascii="Arial" w:hAnsi="Arial" w:cs="Arial"/>
          <w:sz w:val="18"/>
          <w:szCs w:val="18"/>
        </w:rPr>
        <w:t>ajo protesta de decir verdad manifiesto las cuotas escolares</w:t>
      </w:r>
      <w:r w:rsidR="00C90437" w:rsidRPr="000604F1">
        <w:rPr>
          <w:rFonts w:ascii="Arial" w:hAnsi="Arial" w:cs="Arial"/>
          <w:sz w:val="20"/>
        </w:rPr>
        <w:t xml:space="preserve">. </w:t>
      </w: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Pr="000604F1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C90437" w:rsidRPr="000604F1" w:rsidRDefault="00C90437" w:rsidP="00C90437">
      <w:pPr>
        <w:rPr>
          <w:rFonts w:ascii="Arial" w:hAnsi="Arial" w:cs="Arial"/>
          <w:sz w:val="20"/>
          <w:szCs w:val="20"/>
        </w:rPr>
      </w:pPr>
    </w:p>
    <w:p w:rsidR="00784357" w:rsidRPr="000604F1" w:rsidRDefault="00784357" w:rsidP="00C90437">
      <w:pPr>
        <w:rPr>
          <w:rFonts w:ascii="Arial" w:hAnsi="Arial" w:cs="Arial"/>
          <w:b/>
          <w:sz w:val="20"/>
          <w:szCs w:val="20"/>
        </w:rPr>
      </w:pPr>
    </w:p>
    <w:p w:rsidR="00225B2C" w:rsidRPr="000604F1" w:rsidRDefault="008A7861" w:rsidP="00225B2C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33984</wp:posOffset>
                </wp:positionV>
                <wp:extent cx="2505075" cy="0"/>
                <wp:effectExtent l="0" t="0" r="9525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0C5EE3" id="16 Conector recto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88.35pt,10.55pt" to="685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>Representante Legal</w:t>
      </w:r>
      <w:r w:rsidR="00AD03BA" w:rsidRPr="000604F1">
        <w:rPr>
          <w:rFonts w:ascii="Arial" w:hAnsi="Arial" w:cs="Arial"/>
          <w:sz w:val="20"/>
          <w:szCs w:val="20"/>
        </w:rPr>
        <w:t xml:space="preserve">: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</w:p>
    <w:p w:rsidR="00225B2C" w:rsidRPr="000604F1" w:rsidRDefault="008A7861" w:rsidP="00B97B87">
      <w:pPr>
        <w:tabs>
          <w:tab w:val="left" w:pos="4050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-2541</wp:posOffset>
                </wp:positionV>
                <wp:extent cx="2828925" cy="0"/>
                <wp:effectExtent l="0" t="0" r="9525" b="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3EE8A1" id="15 Conector recto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85pt,-.2pt" to="33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AD03BA" w:rsidRP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>Nombre</w:t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  <w:t xml:space="preserve">      </w:t>
      </w:r>
      <w:r w:rsidR="00F01D00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A367EF" w:rsidRPr="000604F1">
        <w:rPr>
          <w:rFonts w:ascii="Arial" w:hAnsi="Arial" w:cs="Arial"/>
          <w:sz w:val="20"/>
          <w:szCs w:val="20"/>
        </w:rPr>
        <w:t xml:space="preserve">  </w:t>
      </w:r>
      <w:r w:rsidR="00225B2C" w:rsidRPr="000604F1">
        <w:rPr>
          <w:rFonts w:ascii="Arial" w:hAnsi="Arial" w:cs="Arial"/>
          <w:sz w:val="20"/>
          <w:szCs w:val="20"/>
        </w:rPr>
        <w:t>Firma</w:t>
      </w:r>
    </w:p>
    <w:sectPr w:rsidR="00225B2C" w:rsidRPr="000604F1" w:rsidSect="00274D2D"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09" w:right="567" w:bottom="142" w:left="56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71" w:rsidRDefault="00F91671">
      <w:r>
        <w:separator/>
      </w:r>
    </w:p>
  </w:endnote>
  <w:endnote w:type="continuationSeparator" w:id="0">
    <w:p w:rsidR="00F91671" w:rsidRDefault="00F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4D" w:rsidRDefault="00243B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4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44D" w:rsidRDefault="00D344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AB12BD" w:rsidRDefault="00F344AB" w:rsidP="00AB12BD">
    <w:pPr>
      <w:pStyle w:val="Piedepgina"/>
      <w:jc w:val="right"/>
      <w:rPr>
        <w:rFonts w:ascii="Arial Narrow" w:hAnsi="Arial Narrow"/>
      </w:rPr>
    </w:pPr>
    <w:r w:rsidRPr="00AB12BD">
      <w:rPr>
        <w:rFonts w:ascii="Arial Narrow" w:hAnsi="Arial Narrow"/>
      </w:rPr>
      <w:t xml:space="preserve">Página </w:t>
    </w:r>
    <w:r w:rsidRPr="00AB12BD">
      <w:rPr>
        <w:rFonts w:ascii="Arial Narrow" w:hAnsi="Arial Narrow"/>
        <w:b/>
        <w:bCs/>
        <w:sz w:val="24"/>
        <w:szCs w:val="24"/>
      </w:rPr>
      <w:fldChar w:fldCharType="begin"/>
    </w:r>
    <w:r w:rsidRPr="00AB12BD">
      <w:rPr>
        <w:rFonts w:ascii="Arial Narrow" w:hAnsi="Arial Narrow"/>
        <w:b/>
        <w:bCs/>
      </w:rPr>
      <w:instrText>PAGE</w:instrText>
    </w:r>
    <w:r w:rsidRPr="00AB12BD">
      <w:rPr>
        <w:rFonts w:ascii="Arial Narrow" w:hAnsi="Arial Narrow"/>
        <w:b/>
        <w:bCs/>
        <w:sz w:val="24"/>
        <w:szCs w:val="24"/>
      </w:rPr>
      <w:fldChar w:fldCharType="separate"/>
    </w:r>
    <w:r w:rsidR="00731124">
      <w:rPr>
        <w:rFonts w:ascii="Arial Narrow" w:hAnsi="Arial Narrow"/>
        <w:b/>
        <w:bCs/>
        <w:noProof/>
      </w:rPr>
      <w:t>2</w:t>
    </w:r>
    <w:r w:rsidRPr="00AB12BD">
      <w:rPr>
        <w:rFonts w:ascii="Arial Narrow" w:hAnsi="Arial Narrow"/>
        <w:b/>
        <w:bCs/>
        <w:sz w:val="24"/>
        <w:szCs w:val="24"/>
      </w:rPr>
      <w:fldChar w:fldCharType="end"/>
    </w:r>
    <w:r w:rsidRPr="00AB12BD">
      <w:rPr>
        <w:rFonts w:ascii="Arial Narrow" w:hAnsi="Arial Narrow"/>
      </w:rPr>
      <w:t xml:space="preserve"> de </w:t>
    </w:r>
    <w:r w:rsidRPr="00AB12BD">
      <w:rPr>
        <w:rFonts w:ascii="Arial Narrow" w:hAnsi="Arial Narrow"/>
        <w:b/>
        <w:bCs/>
        <w:sz w:val="24"/>
        <w:szCs w:val="24"/>
      </w:rPr>
      <w:fldChar w:fldCharType="begin"/>
    </w:r>
    <w:r w:rsidRPr="00AB12BD">
      <w:rPr>
        <w:rFonts w:ascii="Arial Narrow" w:hAnsi="Arial Narrow"/>
        <w:b/>
        <w:bCs/>
      </w:rPr>
      <w:instrText>NUMPAGES</w:instrText>
    </w:r>
    <w:r w:rsidRPr="00AB12BD">
      <w:rPr>
        <w:rFonts w:ascii="Arial Narrow" w:hAnsi="Arial Narrow"/>
        <w:b/>
        <w:bCs/>
        <w:sz w:val="24"/>
        <w:szCs w:val="24"/>
      </w:rPr>
      <w:fldChar w:fldCharType="separate"/>
    </w:r>
    <w:r w:rsidR="00731124">
      <w:rPr>
        <w:rFonts w:ascii="Arial Narrow" w:hAnsi="Arial Narrow"/>
        <w:b/>
        <w:bCs/>
        <w:noProof/>
      </w:rPr>
      <w:t>2</w:t>
    </w:r>
    <w:r w:rsidRPr="00AB12BD">
      <w:rPr>
        <w:rFonts w:ascii="Arial Narrow" w:hAnsi="Arial Narrow"/>
        <w:b/>
        <w:bCs/>
        <w:sz w:val="24"/>
        <w:szCs w:val="24"/>
      </w:rPr>
      <w:fldChar w:fldCharType="end"/>
    </w:r>
  </w:p>
  <w:p w:rsidR="00D3444D" w:rsidRDefault="00D3444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AB12BD" w:rsidRDefault="00F344AB" w:rsidP="00AB12BD">
    <w:pPr>
      <w:pStyle w:val="Piedepgina"/>
      <w:jc w:val="right"/>
      <w:rPr>
        <w:rFonts w:ascii="Arial Narrow" w:hAnsi="Arial Narrow"/>
      </w:rPr>
    </w:pPr>
    <w:r w:rsidRPr="00AB12BD">
      <w:rPr>
        <w:rFonts w:ascii="Arial Narrow" w:hAnsi="Arial Narrow"/>
      </w:rPr>
      <w:t xml:space="preserve">Página </w:t>
    </w:r>
    <w:r w:rsidRPr="00AB12BD">
      <w:rPr>
        <w:rFonts w:ascii="Arial Narrow" w:hAnsi="Arial Narrow"/>
        <w:bCs/>
        <w:sz w:val="24"/>
        <w:szCs w:val="24"/>
      </w:rPr>
      <w:fldChar w:fldCharType="begin"/>
    </w:r>
    <w:r w:rsidRPr="00AB12BD">
      <w:rPr>
        <w:rFonts w:ascii="Arial Narrow" w:hAnsi="Arial Narrow"/>
        <w:bCs/>
      </w:rPr>
      <w:instrText>PAGE</w:instrText>
    </w:r>
    <w:r w:rsidRPr="00AB12BD">
      <w:rPr>
        <w:rFonts w:ascii="Arial Narrow" w:hAnsi="Arial Narrow"/>
        <w:bCs/>
        <w:sz w:val="24"/>
        <w:szCs w:val="24"/>
      </w:rPr>
      <w:fldChar w:fldCharType="separate"/>
    </w:r>
    <w:r w:rsidR="00731124">
      <w:rPr>
        <w:rFonts w:ascii="Arial Narrow" w:hAnsi="Arial Narrow"/>
        <w:bCs/>
        <w:noProof/>
      </w:rPr>
      <w:t>1</w:t>
    </w:r>
    <w:r w:rsidRPr="00AB12BD">
      <w:rPr>
        <w:rFonts w:ascii="Arial Narrow" w:hAnsi="Arial Narrow"/>
        <w:bCs/>
        <w:sz w:val="24"/>
        <w:szCs w:val="24"/>
      </w:rPr>
      <w:fldChar w:fldCharType="end"/>
    </w:r>
    <w:r w:rsidRPr="00AB12BD">
      <w:rPr>
        <w:rFonts w:ascii="Arial Narrow" w:hAnsi="Arial Narrow"/>
      </w:rPr>
      <w:t xml:space="preserve"> de </w:t>
    </w:r>
    <w:r w:rsidRPr="00AB12BD">
      <w:rPr>
        <w:rFonts w:ascii="Arial Narrow" w:hAnsi="Arial Narrow"/>
        <w:bCs/>
        <w:sz w:val="24"/>
        <w:szCs w:val="24"/>
      </w:rPr>
      <w:fldChar w:fldCharType="begin"/>
    </w:r>
    <w:r w:rsidRPr="00AB12BD">
      <w:rPr>
        <w:rFonts w:ascii="Arial Narrow" w:hAnsi="Arial Narrow"/>
        <w:bCs/>
      </w:rPr>
      <w:instrText>NUMPAGES</w:instrText>
    </w:r>
    <w:r w:rsidRPr="00AB12BD">
      <w:rPr>
        <w:rFonts w:ascii="Arial Narrow" w:hAnsi="Arial Narrow"/>
        <w:bCs/>
        <w:sz w:val="24"/>
        <w:szCs w:val="24"/>
      </w:rPr>
      <w:fldChar w:fldCharType="separate"/>
    </w:r>
    <w:r w:rsidR="00731124">
      <w:rPr>
        <w:rFonts w:ascii="Arial Narrow" w:hAnsi="Arial Narrow"/>
        <w:bCs/>
        <w:noProof/>
      </w:rPr>
      <w:t>2</w:t>
    </w:r>
    <w:r w:rsidRPr="00AB12BD">
      <w:rPr>
        <w:rFonts w:ascii="Arial Narrow" w:hAnsi="Arial Narrow"/>
        <w:bCs/>
        <w:sz w:val="24"/>
        <w:szCs w:val="24"/>
      </w:rPr>
      <w:fldChar w:fldCharType="end"/>
    </w:r>
  </w:p>
  <w:p w:rsidR="002807D8" w:rsidRPr="00AB12BD" w:rsidRDefault="002807D8" w:rsidP="00AB12BD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71" w:rsidRDefault="00F91671">
      <w:r>
        <w:separator/>
      </w:r>
    </w:p>
  </w:footnote>
  <w:footnote w:type="continuationSeparator" w:id="0">
    <w:p w:rsidR="00F91671" w:rsidRDefault="00F9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F1" w:rsidRPr="00D6615D" w:rsidRDefault="00F1680D" w:rsidP="00D6615D">
    <w:pPr>
      <w:rPr>
        <w:rStyle w:val="nfasis"/>
        <w:rFonts w:ascii="Arial" w:hAnsi="Arial" w:cs="Arial"/>
      </w:rPr>
    </w:pPr>
    <w:r>
      <w:tab/>
    </w:r>
    <w:r w:rsidR="00D66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320202EE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6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C8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5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C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A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5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8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A34"/>
    <w:rsid w:val="00024CCE"/>
    <w:rsid w:val="000309DC"/>
    <w:rsid w:val="00050EDD"/>
    <w:rsid w:val="000604F1"/>
    <w:rsid w:val="00072D0B"/>
    <w:rsid w:val="000731F4"/>
    <w:rsid w:val="00091EE4"/>
    <w:rsid w:val="00097E4D"/>
    <w:rsid w:val="000A2EEB"/>
    <w:rsid w:val="000A4188"/>
    <w:rsid w:val="000A7871"/>
    <w:rsid w:val="000A7967"/>
    <w:rsid w:val="000E54FE"/>
    <w:rsid w:val="000F3B76"/>
    <w:rsid w:val="000F7A43"/>
    <w:rsid w:val="0010265E"/>
    <w:rsid w:val="00104DC0"/>
    <w:rsid w:val="00112834"/>
    <w:rsid w:val="001174E5"/>
    <w:rsid w:val="00125620"/>
    <w:rsid w:val="001448EC"/>
    <w:rsid w:val="0015763B"/>
    <w:rsid w:val="00162F1A"/>
    <w:rsid w:val="00177329"/>
    <w:rsid w:val="001A3C86"/>
    <w:rsid w:val="001D1CAA"/>
    <w:rsid w:val="001D4E5A"/>
    <w:rsid w:val="00202CAB"/>
    <w:rsid w:val="00217C94"/>
    <w:rsid w:val="00225B2C"/>
    <w:rsid w:val="00236C1C"/>
    <w:rsid w:val="002425A3"/>
    <w:rsid w:val="00243BC7"/>
    <w:rsid w:val="00247333"/>
    <w:rsid w:val="00251674"/>
    <w:rsid w:val="0025313A"/>
    <w:rsid w:val="00274736"/>
    <w:rsid w:val="00274D2D"/>
    <w:rsid w:val="002807D8"/>
    <w:rsid w:val="00285759"/>
    <w:rsid w:val="002909A4"/>
    <w:rsid w:val="002A2D6F"/>
    <w:rsid w:val="002A4A21"/>
    <w:rsid w:val="002C78F5"/>
    <w:rsid w:val="002F31DE"/>
    <w:rsid w:val="002F602B"/>
    <w:rsid w:val="0030128A"/>
    <w:rsid w:val="00307FD1"/>
    <w:rsid w:val="00327F26"/>
    <w:rsid w:val="00336E2C"/>
    <w:rsid w:val="00344BE3"/>
    <w:rsid w:val="003476E5"/>
    <w:rsid w:val="003522C9"/>
    <w:rsid w:val="003A0B94"/>
    <w:rsid w:val="003A2407"/>
    <w:rsid w:val="003B44DE"/>
    <w:rsid w:val="003C6D48"/>
    <w:rsid w:val="00414782"/>
    <w:rsid w:val="004178C6"/>
    <w:rsid w:val="00417B0F"/>
    <w:rsid w:val="0043569C"/>
    <w:rsid w:val="0044014B"/>
    <w:rsid w:val="00441420"/>
    <w:rsid w:val="00486915"/>
    <w:rsid w:val="00494CC8"/>
    <w:rsid w:val="00496EE0"/>
    <w:rsid w:val="00497C0C"/>
    <w:rsid w:val="004B134C"/>
    <w:rsid w:val="004C6635"/>
    <w:rsid w:val="00502E17"/>
    <w:rsid w:val="005070B6"/>
    <w:rsid w:val="00516912"/>
    <w:rsid w:val="00517C75"/>
    <w:rsid w:val="00531F8E"/>
    <w:rsid w:val="0056083D"/>
    <w:rsid w:val="00566178"/>
    <w:rsid w:val="005762B4"/>
    <w:rsid w:val="00590C3A"/>
    <w:rsid w:val="005A210B"/>
    <w:rsid w:val="005A5C04"/>
    <w:rsid w:val="005C692B"/>
    <w:rsid w:val="005D05D4"/>
    <w:rsid w:val="005E4432"/>
    <w:rsid w:val="005F6B30"/>
    <w:rsid w:val="00603002"/>
    <w:rsid w:val="006042F2"/>
    <w:rsid w:val="006117EE"/>
    <w:rsid w:val="00622060"/>
    <w:rsid w:val="0066311B"/>
    <w:rsid w:val="00671446"/>
    <w:rsid w:val="006849F8"/>
    <w:rsid w:val="006960CF"/>
    <w:rsid w:val="006B0225"/>
    <w:rsid w:val="006B5422"/>
    <w:rsid w:val="006B628C"/>
    <w:rsid w:val="006D16EF"/>
    <w:rsid w:val="006E1EC2"/>
    <w:rsid w:val="006E4958"/>
    <w:rsid w:val="006F29D7"/>
    <w:rsid w:val="0070092C"/>
    <w:rsid w:val="00705408"/>
    <w:rsid w:val="00706D86"/>
    <w:rsid w:val="00730EC3"/>
    <w:rsid w:val="00731124"/>
    <w:rsid w:val="00733BCC"/>
    <w:rsid w:val="0075144B"/>
    <w:rsid w:val="00775121"/>
    <w:rsid w:val="00784357"/>
    <w:rsid w:val="0079168E"/>
    <w:rsid w:val="007C4CE0"/>
    <w:rsid w:val="007D23BF"/>
    <w:rsid w:val="007E4158"/>
    <w:rsid w:val="008764B2"/>
    <w:rsid w:val="008908D8"/>
    <w:rsid w:val="008A7861"/>
    <w:rsid w:val="008B11F8"/>
    <w:rsid w:val="008B2C0A"/>
    <w:rsid w:val="008B3506"/>
    <w:rsid w:val="008D084F"/>
    <w:rsid w:val="008E39F6"/>
    <w:rsid w:val="00906E07"/>
    <w:rsid w:val="009277D3"/>
    <w:rsid w:val="00931CBC"/>
    <w:rsid w:val="00940174"/>
    <w:rsid w:val="00945EA2"/>
    <w:rsid w:val="00967DE2"/>
    <w:rsid w:val="00981CB7"/>
    <w:rsid w:val="00983EB5"/>
    <w:rsid w:val="009A09BF"/>
    <w:rsid w:val="009A6A65"/>
    <w:rsid w:val="009B104E"/>
    <w:rsid w:val="009B5001"/>
    <w:rsid w:val="009B79A4"/>
    <w:rsid w:val="009D038B"/>
    <w:rsid w:val="009D4B9A"/>
    <w:rsid w:val="009D738D"/>
    <w:rsid w:val="009E2667"/>
    <w:rsid w:val="009F6F0C"/>
    <w:rsid w:val="00A1616A"/>
    <w:rsid w:val="00A367EF"/>
    <w:rsid w:val="00A43D95"/>
    <w:rsid w:val="00A51886"/>
    <w:rsid w:val="00A60EED"/>
    <w:rsid w:val="00A8249A"/>
    <w:rsid w:val="00A8610C"/>
    <w:rsid w:val="00AA6F33"/>
    <w:rsid w:val="00AB12BD"/>
    <w:rsid w:val="00AB5057"/>
    <w:rsid w:val="00AC5BB7"/>
    <w:rsid w:val="00AD03BA"/>
    <w:rsid w:val="00AE4BCC"/>
    <w:rsid w:val="00B328EF"/>
    <w:rsid w:val="00B36C7B"/>
    <w:rsid w:val="00B61043"/>
    <w:rsid w:val="00B742CA"/>
    <w:rsid w:val="00B97B87"/>
    <w:rsid w:val="00BA795A"/>
    <w:rsid w:val="00BB4A9A"/>
    <w:rsid w:val="00BC5522"/>
    <w:rsid w:val="00BD76A3"/>
    <w:rsid w:val="00BE0733"/>
    <w:rsid w:val="00BE7EAB"/>
    <w:rsid w:val="00C07525"/>
    <w:rsid w:val="00C24DB2"/>
    <w:rsid w:val="00C36916"/>
    <w:rsid w:val="00C513B2"/>
    <w:rsid w:val="00C53D48"/>
    <w:rsid w:val="00C5487B"/>
    <w:rsid w:val="00C82A90"/>
    <w:rsid w:val="00C90437"/>
    <w:rsid w:val="00C95AEB"/>
    <w:rsid w:val="00C960BC"/>
    <w:rsid w:val="00CE4553"/>
    <w:rsid w:val="00D14E32"/>
    <w:rsid w:val="00D15FBF"/>
    <w:rsid w:val="00D16EA4"/>
    <w:rsid w:val="00D31900"/>
    <w:rsid w:val="00D32E14"/>
    <w:rsid w:val="00D3444D"/>
    <w:rsid w:val="00D45A95"/>
    <w:rsid w:val="00D50F76"/>
    <w:rsid w:val="00D6615D"/>
    <w:rsid w:val="00D75212"/>
    <w:rsid w:val="00D75DA0"/>
    <w:rsid w:val="00D9012C"/>
    <w:rsid w:val="00DB3E8E"/>
    <w:rsid w:val="00DD7ADA"/>
    <w:rsid w:val="00E14BCE"/>
    <w:rsid w:val="00E17DC9"/>
    <w:rsid w:val="00E3512C"/>
    <w:rsid w:val="00E440B5"/>
    <w:rsid w:val="00E65D90"/>
    <w:rsid w:val="00E67E09"/>
    <w:rsid w:val="00EA51D0"/>
    <w:rsid w:val="00EA6440"/>
    <w:rsid w:val="00EC0D93"/>
    <w:rsid w:val="00EC4B54"/>
    <w:rsid w:val="00EC67A7"/>
    <w:rsid w:val="00EE06A6"/>
    <w:rsid w:val="00F01D00"/>
    <w:rsid w:val="00F06520"/>
    <w:rsid w:val="00F13781"/>
    <w:rsid w:val="00F15D0C"/>
    <w:rsid w:val="00F1680D"/>
    <w:rsid w:val="00F2468E"/>
    <w:rsid w:val="00F275F7"/>
    <w:rsid w:val="00F344AB"/>
    <w:rsid w:val="00F35689"/>
    <w:rsid w:val="00F450A9"/>
    <w:rsid w:val="00F62634"/>
    <w:rsid w:val="00F65D49"/>
    <w:rsid w:val="00F76246"/>
    <w:rsid w:val="00F827A0"/>
    <w:rsid w:val="00F83E3B"/>
    <w:rsid w:val="00F9087C"/>
    <w:rsid w:val="00F91671"/>
    <w:rsid w:val="00F96DAB"/>
    <w:rsid w:val="00FC49A1"/>
    <w:rsid w:val="00FC56DB"/>
    <w:rsid w:val="00FC7620"/>
    <w:rsid w:val="00FD38D6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560800"/>
  <w15:chartTrackingRefBased/>
  <w15:docId w15:val="{776E8169-4CED-4CE5-9DB5-D132556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45EA2"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rsid w:val="00945EA2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945EA2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945EA2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945EA2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945EA2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945EA2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945EA2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945EA2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45EA2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945EA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945EA2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rsid w:val="00945EA2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945EA2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rsid w:val="00945EA2"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  <w:rsid w:val="00945EA2"/>
  </w:style>
  <w:style w:type="paragraph" w:styleId="Encabezado">
    <w:name w:val="header"/>
    <w:basedOn w:val="Normal"/>
    <w:link w:val="EncabezadoCar"/>
    <w:uiPriority w:val="99"/>
    <w:rsid w:val="00945EA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6E1E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5">
    <w:name w:val="Light Grid Accent 5"/>
    <w:basedOn w:val="Tablanormal"/>
    <w:uiPriority w:val="62"/>
    <w:rsid w:val="00EC67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claro-nfasis1">
    <w:name w:val="Light Shading Accent 1"/>
    <w:basedOn w:val="Tablanormal"/>
    <w:uiPriority w:val="60"/>
    <w:rsid w:val="00DB3E8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link w:val="Piedepgina"/>
    <w:uiPriority w:val="99"/>
    <w:rsid w:val="002807D8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C960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C960BC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6615D"/>
    <w:rPr>
      <w:i/>
      <w:iCs/>
    </w:rPr>
  </w:style>
  <w:style w:type="character" w:customStyle="1" w:styleId="EncabezadoCar">
    <w:name w:val="Encabezado Car"/>
    <w:link w:val="Encabezado"/>
    <w:uiPriority w:val="99"/>
    <w:rsid w:val="00D6615D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66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9401-9D4C-4A3C-B446-C8C08B7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Hernandez, Veronica</dc:creator>
  <cp:keywords/>
  <cp:lastModifiedBy>Pereyda Perez, Martha Edith</cp:lastModifiedBy>
  <cp:revision>4</cp:revision>
  <cp:lastPrinted>2021-11-08T16:16:00Z</cp:lastPrinted>
  <dcterms:created xsi:type="dcterms:W3CDTF">2021-11-08T16:16:00Z</dcterms:created>
  <dcterms:modified xsi:type="dcterms:W3CDTF">2022-12-07T03:29:00Z</dcterms:modified>
</cp:coreProperties>
</file>